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BD" w:rsidRDefault="004B73BD" w:rsidP="00D02067">
      <w:pPr>
        <w:kinsoku w:val="0"/>
        <w:rPr>
          <w:szCs w:val="21"/>
        </w:rPr>
      </w:pPr>
      <w:bookmarkStart w:id="0" w:name="_GoBack"/>
      <w:bookmarkEnd w:id="0"/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Default="00114576" w:rsidP="00D02067">
      <w:pPr>
        <w:kinsoku w:val="0"/>
        <w:rPr>
          <w:szCs w:val="21"/>
        </w:rPr>
      </w:pPr>
    </w:p>
    <w:p w:rsidR="00114576" w:rsidRPr="00D02067" w:rsidRDefault="00114576" w:rsidP="00D02067">
      <w:pPr>
        <w:kinsoku w:val="0"/>
        <w:rPr>
          <w:szCs w:val="21"/>
        </w:rPr>
      </w:pPr>
    </w:p>
    <w:sectPr w:rsidR="00114576" w:rsidRPr="00D02067" w:rsidSect="00D02067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19" w:rsidRDefault="006C2719" w:rsidP="00D02067">
      <w:r>
        <w:separator/>
      </w:r>
    </w:p>
  </w:endnote>
  <w:endnote w:type="continuationSeparator" w:id="0">
    <w:p w:rsidR="006C2719" w:rsidRDefault="006C2719" w:rsidP="00D0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67" w:rsidRDefault="00D020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398936" cy="27034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36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067" w:rsidRDefault="00D02067" w:rsidP="00D02067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1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" fillcolor="black" stroked="f" strokeweight=".5pt">
              <v:fill opacity="0"/>
              <v:textbox>
                <w:txbxContent>
                  <w:p w:rsidR="00D02067" w:rsidRDefault="00D02067" w:rsidP="00D02067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19" w:rsidRDefault="006C2719" w:rsidP="00D02067">
      <w:r>
        <w:separator/>
      </w:r>
    </w:p>
  </w:footnote>
  <w:footnote w:type="continuationSeparator" w:id="0">
    <w:p w:rsidR="006C2719" w:rsidRDefault="006C2719" w:rsidP="00D0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67" w:rsidRDefault="00965DA3" w:rsidP="00D020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A38D3" wp14:editId="1F32CD32">
              <wp:simplePos x="0" y="0"/>
              <wp:positionH relativeFrom="page">
                <wp:posOffset>1080770</wp:posOffset>
              </wp:positionH>
              <wp:positionV relativeFrom="page">
                <wp:posOffset>238125</wp:posOffset>
              </wp:positionV>
              <wp:extent cx="5398770" cy="67437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770" cy="67437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2067" w:rsidRPr="00D02067" w:rsidRDefault="00D02067" w:rsidP="00D02067">
                          <w:pPr>
                            <w:ind w:right="840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認定社会福祉士スクールソーシャルワーク研修（仮称）事前課題用紙</w:t>
                          </w:r>
                        </w:p>
                        <w:p w:rsidR="00114576" w:rsidRDefault="00114576" w:rsidP="00114576">
                          <w:pPr>
                            <w:ind w:right="840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「スクールソーシャルワークの価値と倫理」</w:t>
                          </w:r>
                        </w:p>
                        <w:p w:rsidR="00D02067" w:rsidRDefault="00965DA3" w:rsidP="00220062">
                          <w:pPr>
                            <w:ind w:right="840" w:firstLineChars="100" w:firstLine="211"/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氏　　名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：</w:t>
                          </w:r>
                          <w:r w:rsidR="00FF2E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〇〇　〇〇　　　　</w:t>
                          </w:r>
                          <w:r w:rsidR="00114576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　</w:t>
                          </w:r>
                          <w:r w:rsidR="00D02067" w:rsidRPr="00D02067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 xml:space="preserve">　ページ番号：</w:t>
                          </w:r>
                          <w:r w:rsidR="00FF2ECD">
                            <w:rPr>
                              <w:rFonts w:asciiTheme="majorEastAsia" w:eastAsiaTheme="majorEastAsia" w:hAnsiTheme="majorEastAsia" w:hint="eastAsia"/>
                              <w:b/>
                            </w:rPr>
                            <w:t>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.1pt;margin-top:18.75pt;width:425.1pt;height:53.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" fillcolor="black" stroked="f" strokeweight=".5pt">
              <v:fill opacity="0"/>
              <v:textbox>
                <w:txbxContent>
                  <w:p w:rsidR="00D02067" w:rsidRPr="00D02067" w:rsidRDefault="00D02067" w:rsidP="00D02067">
                    <w:pPr>
                      <w:ind w:right="840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>認定社会福祉士スクールソーシャルワーク研修（仮称）事前課題用紙</w:t>
                    </w:r>
                  </w:p>
                  <w:p w:rsidR="00114576" w:rsidRDefault="00114576" w:rsidP="00114576">
                    <w:pPr>
                      <w:ind w:right="840"/>
                      <w:rPr>
                        <w:rFonts w:asciiTheme="majorEastAsia" w:eastAsiaTheme="majorEastAsia" w:hAnsiTheme="majorEastAsia" w:hint="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「スクールソーシャルワークの価値と倫理」</w:t>
                    </w:r>
                  </w:p>
                  <w:p w:rsidR="00D02067" w:rsidRDefault="00965DA3" w:rsidP="00220062">
                    <w:pPr>
                      <w:ind w:right="840" w:firstLineChars="100" w:firstLine="211"/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</w:rPr>
                      <w:t>氏　　名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>：</w:t>
                    </w:r>
                    <w:r w:rsidR="00FF2ECD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〇〇　〇〇　　　　</w:t>
                    </w:r>
                    <w:r w:rsidR="00114576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　</w:t>
                    </w:r>
                    <w:r w:rsidR="00D02067" w:rsidRPr="00D02067">
                      <w:rPr>
                        <w:rFonts w:asciiTheme="majorEastAsia" w:eastAsiaTheme="majorEastAsia" w:hAnsiTheme="majorEastAsia" w:hint="eastAsia"/>
                        <w:b/>
                      </w:rPr>
                      <w:t xml:space="preserve">　ページ番号：</w:t>
                    </w:r>
                    <w:r w:rsidR="00FF2ECD">
                      <w:rPr>
                        <w:rFonts w:asciiTheme="majorEastAsia" w:eastAsiaTheme="majorEastAsia" w:hAnsiTheme="majorEastAsia" w:hint="eastAsia"/>
                        <w:b/>
                      </w:rPr>
                      <w:t>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2067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BAA01F" wp14:editId="1A9D9FDA">
              <wp:simplePos x="0" y="0"/>
              <wp:positionH relativeFrom="page">
                <wp:posOffset>1073150</wp:posOffset>
              </wp:positionH>
              <wp:positionV relativeFrom="page">
                <wp:posOffset>914400</wp:posOffset>
              </wp:positionV>
              <wp:extent cx="5408295" cy="8867775"/>
              <wp:effectExtent l="0" t="0" r="2095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295" cy="8867775"/>
                        <a:chOff x="-7953" y="0"/>
                        <a:chExt cx="5409898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-795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034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6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103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13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172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20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4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48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54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83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61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65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721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75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9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824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30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4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6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09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62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35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409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66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9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2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45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09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503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7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296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enko:A4:20:20:P:0::" o:spid="_x0000_s1026" style="position:absolute;left:0;text-align:left;margin-left:84.5pt;margin-top:1in;width:425.85pt;height:698.25pt;z-index:251703296;mso-position-horizontal-relative:page;mso-position-vertical-relative:page;mso-width-relative:margin" coordorigin="-79" coordsize="54098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">
              <v:rect id="正方形/長方形 4" o:spid="_x0000_s1027" style="position:absolute;left:-79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7"/>
    <w:rsid w:val="00114576"/>
    <w:rsid w:val="00220062"/>
    <w:rsid w:val="004B73BD"/>
    <w:rsid w:val="006C2719"/>
    <w:rsid w:val="007460F0"/>
    <w:rsid w:val="00767C18"/>
    <w:rsid w:val="00965DA3"/>
    <w:rsid w:val="00D02067"/>
    <w:rsid w:val="00FD007B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67"/>
  </w:style>
  <w:style w:type="paragraph" w:styleId="a5">
    <w:name w:val="footer"/>
    <w:basedOn w:val="a"/>
    <w:link w:val="a6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67"/>
  </w:style>
  <w:style w:type="paragraph" w:styleId="a5">
    <w:name w:val="footer"/>
    <w:basedOn w:val="a"/>
    <w:link w:val="a6"/>
    <w:uiPriority w:val="99"/>
    <w:unhideWhenUsed/>
    <w:rsid w:val="00D0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6EA7-72C0-45B2-954D-68F8B54C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毅)</dc:creator>
  <cp:lastModifiedBy>北村(毅)</cp:lastModifiedBy>
  <cp:revision>2</cp:revision>
  <cp:lastPrinted>2015-07-03T01:37:00Z</cp:lastPrinted>
  <dcterms:created xsi:type="dcterms:W3CDTF">2015-07-29T08:44:00Z</dcterms:created>
  <dcterms:modified xsi:type="dcterms:W3CDTF">2015-07-29T08:44:00Z</dcterms:modified>
</cp:coreProperties>
</file>